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9E" w:rsidRDefault="00C05E52">
      <w:r>
        <w:t xml:space="preserve">                                                                  REGULAMIN</w:t>
      </w:r>
    </w:p>
    <w:p w:rsidR="00C05E52" w:rsidRDefault="00C05E52">
      <w:r>
        <w:t xml:space="preserve">                                            Konkursu wokalnego „TARNOW MA GLOS”</w:t>
      </w:r>
    </w:p>
    <w:p w:rsidR="00C05E52" w:rsidRDefault="00C05E52"/>
    <w:p w:rsidR="00C05E52" w:rsidRDefault="00C05E52">
      <w:r>
        <w:t>1.Organizatorem ko</w:t>
      </w:r>
      <w:r w:rsidR="001F4A85">
        <w:t xml:space="preserve">nkursu są : Pałac Młodzieży w Tarnowie oraz Rada Osiedla Starówka </w:t>
      </w:r>
    </w:p>
    <w:p w:rsidR="00C05E52" w:rsidRDefault="00C05E52">
      <w:r>
        <w:t>2,Organizatorzy  określają zasady konkursu ,kryteria punktowania i nagrody</w:t>
      </w:r>
    </w:p>
    <w:p w:rsidR="00C05E52" w:rsidRDefault="00C05E52">
      <w:r>
        <w:t>3.Zaorganizację konkursu odpowiadają organizatorzy</w:t>
      </w:r>
    </w:p>
    <w:p w:rsidR="00C05E52" w:rsidRDefault="00C05E52">
      <w:r>
        <w:t>4Regulamin konkursu jest do</w:t>
      </w:r>
      <w:r w:rsidR="00DC35F6">
        <w:t>stępny na stronie internetowej</w:t>
      </w:r>
      <w:r w:rsidR="00E61B39">
        <w:t xml:space="preserve"> </w:t>
      </w:r>
      <w:hyperlink r:id="rId6" w:history="1">
        <w:r w:rsidR="00E61B39" w:rsidRPr="00326C7B">
          <w:rPr>
            <w:rStyle w:val="Hipercze"/>
          </w:rPr>
          <w:t>www.pm.tarnow.pl</w:t>
        </w:r>
      </w:hyperlink>
    </w:p>
    <w:p w:rsidR="00E61B39" w:rsidRDefault="00E61B39">
      <w:r>
        <w:t xml:space="preserve">5.Konkurs odbywa się </w:t>
      </w:r>
      <w:r w:rsidR="00FB72DA">
        <w:t>w terminie 30 września 2021  /czwartek/ w godzinach 16-20</w:t>
      </w:r>
    </w:p>
    <w:p w:rsidR="00E61B39" w:rsidRDefault="00E61B39">
      <w:r>
        <w:t>6,Celem konkursu jest rozwijanie umiejętności wokalnych</w:t>
      </w:r>
      <w:r w:rsidR="00D951D9">
        <w:t>.</w:t>
      </w:r>
      <w:r w:rsidR="00E12C13">
        <w:t xml:space="preserve"> </w:t>
      </w:r>
      <w:r w:rsidR="00D951D9">
        <w:t>wyszukiwanie.</w:t>
      </w:r>
      <w:r w:rsidR="00A514A0">
        <w:t xml:space="preserve"> </w:t>
      </w:r>
      <w:r w:rsidR="00CF7257">
        <w:t>promocja młodych talentó</w:t>
      </w:r>
      <w:r w:rsidR="00D951D9">
        <w:t>w</w:t>
      </w:r>
      <w:r w:rsidR="00A514A0">
        <w:t xml:space="preserve"> </w:t>
      </w:r>
      <w:r w:rsidR="00D951D9">
        <w:t>,</w:t>
      </w:r>
      <w:r w:rsidR="00E12C13">
        <w:t>s</w:t>
      </w:r>
      <w:r w:rsidR="00CF7257">
        <w:t xml:space="preserve">połeczna </w:t>
      </w:r>
      <w:r w:rsidR="00E12C13">
        <w:t>integracja</w:t>
      </w:r>
    </w:p>
    <w:p w:rsidR="00E12C13" w:rsidRDefault="00CF7257">
      <w:r>
        <w:t>7.Chcemy wyróż</w:t>
      </w:r>
      <w:r w:rsidR="00A514A0">
        <w:t>nić</w:t>
      </w:r>
      <w:r>
        <w:t>, nagrodzić mł</w:t>
      </w:r>
      <w:r w:rsidR="00E12C13">
        <w:t xml:space="preserve">ode talenty, </w:t>
      </w:r>
      <w:r w:rsidR="00FC46F2">
        <w:t>umożliwić Im swobodną prezentację,</w:t>
      </w:r>
      <w:r w:rsidR="00A514A0">
        <w:t xml:space="preserve"> </w:t>
      </w:r>
      <w:r w:rsidR="00FC46F2">
        <w:t>umożliwić uczestnikom, publiczności dobra zabawę</w:t>
      </w:r>
    </w:p>
    <w:p w:rsidR="00FC46F2" w:rsidRDefault="00FC46F2">
      <w:r>
        <w:t>8.Konkurs odbywa się pod patronatem Prezydenta Miasta Tarnowa</w:t>
      </w:r>
    </w:p>
    <w:p w:rsidR="00FC46F2" w:rsidRDefault="00FC46F2">
      <w:r>
        <w:t>9.</w:t>
      </w:r>
      <w:r w:rsidR="00A514A0">
        <w:t xml:space="preserve"> Ustala się nastę</w:t>
      </w:r>
      <w:r w:rsidR="00266D70">
        <w:t>pujące nagrody</w:t>
      </w:r>
    </w:p>
    <w:p w:rsidR="00266D70" w:rsidRDefault="00CF7257">
      <w:r>
        <w:t>a/ nagroda główna ,dwa wyró</w:t>
      </w:r>
      <w:r w:rsidR="00246229">
        <w:t>ż</w:t>
      </w:r>
      <w:r w:rsidR="008023D1">
        <w:t>nienia –szkoł</w:t>
      </w:r>
      <w:r w:rsidR="00821796">
        <w:t>a podstawowa kat I-IV</w:t>
      </w:r>
    </w:p>
    <w:p w:rsidR="00266D70" w:rsidRDefault="00CF7257">
      <w:r>
        <w:t>b/ nagroda główna ,dwa wyróż</w:t>
      </w:r>
      <w:r w:rsidR="008023D1">
        <w:t>nienia szkoł</w:t>
      </w:r>
      <w:r w:rsidR="00A514A0">
        <w:t xml:space="preserve">a </w:t>
      </w:r>
      <w:r w:rsidR="00821796">
        <w:t>podstawowa  kat  V-VIII</w:t>
      </w:r>
    </w:p>
    <w:p w:rsidR="00C53FA2" w:rsidRDefault="00821796">
      <w:r>
        <w:t>c/</w:t>
      </w:r>
      <w:r w:rsidR="00CF7257">
        <w:t>nagroda g</w:t>
      </w:r>
      <w:r w:rsidR="00C53FA2">
        <w:t>łówna</w:t>
      </w:r>
      <w:r w:rsidR="00E334A8">
        <w:t>-dwa wyróżnienia licealiści,</w:t>
      </w:r>
      <w:r w:rsidR="00246229">
        <w:t xml:space="preserve"> </w:t>
      </w:r>
      <w:r w:rsidR="00E334A8">
        <w:t>studenci</w:t>
      </w:r>
    </w:p>
    <w:p w:rsidR="00660532" w:rsidRDefault="00660532"/>
    <w:p w:rsidR="00660532" w:rsidRDefault="00816840">
      <w:r>
        <w:t>W konkursie mogą brać</w:t>
      </w:r>
      <w:r w:rsidR="00660532">
        <w:t xml:space="preserve"> udzia</w:t>
      </w:r>
      <w:r>
        <w:t>ł</w:t>
      </w:r>
      <w:r w:rsidR="00453C45">
        <w:t xml:space="preserve"> duety</w:t>
      </w:r>
    </w:p>
    <w:p w:rsidR="00660532" w:rsidRDefault="00660532">
      <w:r>
        <w:t>Na wniose</w:t>
      </w:r>
      <w:r w:rsidR="00816840">
        <w:t>k jury organizator może przyznać</w:t>
      </w:r>
      <w:r>
        <w:t xml:space="preserve"> dodatkowo nagrodę spec</w:t>
      </w:r>
      <w:r w:rsidR="004A61C1">
        <w:t>jalną dla uczestnika, .któ</w:t>
      </w:r>
      <w:r w:rsidR="00816840">
        <w:t>ry wyróż</w:t>
      </w:r>
      <w:r>
        <w:t>ni się swoim wykonaniem ,zachowaniem scenicznym.</w:t>
      </w:r>
    </w:p>
    <w:p w:rsidR="00F10DF0" w:rsidRDefault="00816840">
      <w:r>
        <w:t>Rozdanie nagró</w:t>
      </w:r>
      <w:r w:rsidR="00660532">
        <w:t>d</w:t>
      </w:r>
      <w:r>
        <w:t xml:space="preserve"> odbędzie się w dniu przesłuchań</w:t>
      </w:r>
    </w:p>
    <w:p w:rsidR="00660532" w:rsidRDefault="00660532">
      <w:r>
        <w:t>W czasie obradowa</w:t>
      </w:r>
      <w:r w:rsidR="00816840">
        <w:t xml:space="preserve">nia jury konkurs umili nam </w:t>
      </w:r>
      <w:r w:rsidR="006F448E">
        <w:t>występ zaproszonych gości</w:t>
      </w:r>
    </w:p>
    <w:p w:rsidR="00F10DF0" w:rsidRDefault="00F10DF0">
      <w:r>
        <w:t xml:space="preserve">                                                     REKRUTACJA</w:t>
      </w:r>
    </w:p>
    <w:p w:rsidR="003E404F" w:rsidRDefault="00F10DF0">
      <w:r>
        <w:t>1.W konkursie mo</w:t>
      </w:r>
      <w:r w:rsidR="0036723C">
        <w:t>gą brać udział</w:t>
      </w:r>
      <w:r>
        <w:t xml:space="preserve"> uczniowie tarnowskich szkol podstawowy</w:t>
      </w:r>
      <w:r w:rsidR="0036723C">
        <w:t>ch, ponadpodstawowych oraz placó</w:t>
      </w:r>
      <w:r>
        <w:t xml:space="preserve">wek </w:t>
      </w:r>
      <w:r w:rsidR="0036723C">
        <w:t>oświatowych  w nastę</w:t>
      </w:r>
      <w:r w:rsidR="003E404F">
        <w:t>pujących kategoriach</w:t>
      </w:r>
    </w:p>
    <w:p w:rsidR="003E404F" w:rsidRDefault="0036723C">
      <w:r>
        <w:t>a/szkoł</w:t>
      </w:r>
      <w:r w:rsidR="003E404F">
        <w:t xml:space="preserve">y podstawowe  </w:t>
      </w:r>
    </w:p>
    <w:p w:rsidR="003E404F" w:rsidRDefault="0022065F">
      <w:r>
        <w:t>b szkoł</w:t>
      </w:r>
      <w:r w:rsidR="003E404F">
        <w:t xml:space="preserve">y ponadpodstawowe </w:t>
      </w:r>
      <w:r w:rsidR="004A61C1">
        <w:t xml:space="preserve"> i studenci</w:t>
      </w:r>
    </w:p>
    <w:p w:rsidR="003E404F" w:rsidRDefault="00A514A0">
      <w:r>
        <w:t>2.W konkursie mogą brać udział</w:t>
      </w:r>
      <w:r w:rsidR="0022065F">
        <w:t xml:space="preserve">  duety</w:t>
      </w:r>
    </w:p>
    <w:p w:rsidR="003E404F" w:rsidRDefault="00127536">
      <w:r>
        <w:lastRenderedPageBreak/>
        <w:t xml:space="preserve"> </w:t>
      </w:r>
      <w:r w:rsidR="003E404F">
        <w:t>3</w:t>
      </w:r>
      <w:r w:rsidR="00B13D06">
        <w:t>.</w:t>
      </w:r>
      <w:r w:rsidR="003E404F">
        <w:t xml:space="preserve">Solisci,duety  reprezentujący szkolę podlegają tej samej kwalifikacji jedynym kryterium jest kategoria wiekowa </w:t>
      </w:r>
    </w:p>
    <w:p w:rsidR="00A15CAD" w:rsidRDefault="00A15CAD">
      <w:r>
        <w:t>4,</w:t>
      </w:r>
      <w:r w:rsidR="003B4973">
        <w:t>Ze względu na ograniczony cz</w:t>
      </w:r>
      <w:r w:rsidR="00A514A0">
        <w:t xml:space="preserve">as trwania konkursu </w:t>
      </w:r>
      <w:bookmarkStart w:id="0" w:name="_GoBack"/>
      <w:bookmarkEnd w:id="0"/>
      <w:r w:rsidR="00A514A0">
        <w:t>przesł</w:t>
      </w:r>
      <w:r w:rsidR="007F2688">
        <w:t>uchań</w:t>
      </w:r>
      <w:r w:rsidR="00B13D06">
        <w:t xml:space="preserve"> liczba uczestników może zostać</w:t>
      </w:r>
      <w:r w:rsidR="003B4973">
        <w:t xml:space="preserve"> ograniczona</w:t>
      </w:r>
    </w:p>
    <w:p w:rsidR="003B4973" w:rsidRDefault="003B4973">
      <w:r>
        <w:t>5.Rekrutacja odbywa się w formie papierowej oraz elektronicznie</w:t>
      </w:r>
      <w:r w:rsidR="00A514A0">
        <w:t xml:space="preserve"> </w:t>
      </w:r>
      <w:r>
        <w:t>.</w:t>
      </w:r>
      <w:r w:rsidR="007736D8">
        <w:t xml:space="preserve">Formularz zgłoszeniowy jest dostępny na stronie  </w:t>
      </w:r>
      <w:hyperlink r:id="rId7" w:history="1">
        <w:r w:rsidR="007736D8" w:rsidRPr="00326C7B">
          <w:rPr>
            <w:rStyle w:val="Hipercze"/>
          </w:rPr>
          <w:t>www.pm.tarnow.pl</w:t>
        </w:r>
      </w:hyperlink>
    </w:p>
    <w:p w:rsidR="00790BEA" w:rsidRDefault="0098298E">
      <w:r>
        <w:t>6.Szkola.placowka oś</w:t>
      </w:r>
      <w:r w:rsidR="007736D8">
        <w:t>w</w:t>
      </w:r>
      <w:r>
        <w:t xml:space="preserve">iatowa lub rodzic zgłasza  udział </w:t>
      </w:r>
      <w:r w:rsidR="007736D8">
        <w:t>uczestnika na formularzu zgłoszen</w:t>
      </w:r>
      <w:r>
        <w:t>iowym .Formularz powinien zostać</w:t>
      </w:r>
      <w:r w:rsidR="007736D8">
        <w:t xml:space="preserve">  podpisany przez uprawnione</w:t>
      </w:r>
      <w:r>
        <w:t>go n</w:t>
      </w:r>
      <w:r w:rsidR="00790BEA">
        <w:t xml:space="preserve">auczyciela lub rodzica i </w:t>
      </w:r>
      <w:r w:rsidR="00527BDB">
        <w:t>złożony</w:t>
      </w:r>
    </w:p>
    <w:p w:rsidR="00BD267A" w:rsidRDefault="00527BDB">
      <w:r>
        <w:t>w formie papierowej</w:t>
      </w:r>
      <w:r w:rsidR="00BD267A">
        <w:t xml:space="preserve"> lub elektronicznie</w:t>
      </w:r>
    </w:p>
    <w:p w:rsidR="007736D8" w:rsidRDefault="00BD267A">
      <w:r>
        <w:t xml:space="preserve">w </w:t>
      </w:r>
      <w:r w:rsidR="00D432E5">
        <w:t>Pał</w:t>
      </w:r>
      <w:r w:rsidR="007736D8">
        <w:t>ac</w:t>
      </w:r>
      <w:r>
        <w:t>u</w:t>
      </w:r>
      <w:r w:rsidR="007736D8">
        <w:t xml:space="preserve"> Mlodziezy </w:t>
      </w:r>
      <w:r w:rsidR="0098298E">
        <w:t>ul Pił</w:t>
      </w:r>
      <w:r w:rsidR="00EB62F8">
        <w:t>sudskiego 24 ,Fo</w:t>
      </w:r>
      <w:r w:rsidR="0098298E">
        <w:t>rmularz może zostać  także wypeł</w:t>
      </w:r>
      <w:r w:rsidR="00A246B1">
        <w:t xml:space="preserve">niony elektronicznie i przesłany </w:t>
      </w:r>
      <w:r w:rsidR="00EB62F8">
        <w:t>na adres e</w:t>
      </w:r>
      <w:r w:rsidR="00B5521F">
        <w:t>-</w:t>
      </w:r>
      <w:r w:rsidR="00A132F6">
        <w:t xml:space="preserve"> </w:t>
      </w:r>
      <w:r w:rsidR="00716E2D">
        <w:t>mail:</w:t>
      </w:r>
      <w:r w:rsidR="00F46D64">
        <w:t>m.boruch@pm.tarnów.pl</w:t>
      </w:r>
    </w:p>
    <w:p w:rsidR="00A132F6" w:rsidRDefault="00A132F6">
      <w:r>
        <w:t xml:space="preserve">7,Komunikacja z nauczycielem lub rodzicem odbywa się za pośrednictwem strony internetowej </w:t>
      </w:r>
      <w:hyperlink r:id="rId8" w:history="1">
        <w:r w:rsidRPr="00326C7B">
          <w:rPr>
            <w:rStyle w:val="Hipercze"/>
          </w:rPr>
          <w:t>www.pm.tarnow.pl</w:t>
        </w:r>
      </w:hyperlink>
    </w:p>
    <w:p w:rsidR="00A132F6" w:rsidRDefault="00A132F6">
      <w:r>
        <w:t>8.Zgloszenia kandyda</w:t>
      </w:r>
      <w:r w:rsidR="00B5521F">
        <w:t>tó</w:t>
      </w:r>
      <w:r w:rsidR="00B92467">
        <w:t>w do konkursu  można dokonywać</w:t>
      </w:r>
      <w:r>
        <w:t xml:space="preserve"> w nieprzekraczalnym </w:t>
      </w:r>
      <w:r w:rsidR="008A2A1A">
        <w:t>terminie od 6.09-17,.09.2021r.</w:t>
      </w:r>
    </w:p>
    <w:p w:rsidR="00A132F6" w:rsidRDefault="00A132F6">
      <w:r>
        <w:t>9.W konku</w:t>
      </w:r>
      <w:r w:rsidR="000B6E13">
        <w:t>rsie mogą wziąć udział</w:t>
      </w:r>
      <w:r w:rsidR="005315CF">
        <w:t xml:space="preserve"> osoby z niepełnos</w:t>
      </w:r>
      <w:r w:rsidR="000201C8">
        <w:t>p</w:t>
      </w:r>
      <w:r w:rsidR="005315CF">
        <w:t>rawnością</w:t>
      </w:r>
    </w:p>
    <w:p w:rsidR="007227FA" w:rsidRDefault="007227FA">
      <w:r>
        <w:t xml:space="preserve">                       </w:t>
      </w:r>
      <w:r w:rsidR="000B6E13">
        <w:t xml:space="preserve">                   Rodzaj i wybó</w:t>
      </w:r>
      <w:r>
        <w:t>r repertuaru</w:t>
      </w:r>
    </w:p>
    <w:p w:rsidR="007227FA" w:rsidRDefault="007227FA"/>
    <w:p w:rsidR="007227FA" w:rsidRDefault="007227FA">
      <w:r>
        <w:t>1</w:t>
      </w:r>
      <w:r w:rsidR="000B6E13">
        <w:t>, Uczestnicy przygotowują jedną piosenkę</w:t>
      </w:r>
      <w:r>
        <w:t xml:space="preserve"> z podkładem muzycznym</w:t>
      </w:r>
    </w:p>
    <w:p w:rsidR="007227FA" w:rsidRDefault="007227FA">
      <w:r>
        <w:t>2,Uczestnicy m</w:t>
      </w:r>
      <w:r w:rsidR="000B6E13">
        <w:t>ogą także wykonać</w:t>
      </w:r>
      <w:r w:rsidR="001E4BC2">
        <w:t xml:space="preserve"> utw</w:t>
      </w:r>
      <w:r w:rsidR="00135E1B">
        <w:t>ó</w:t>
      </w:r>
      <w:r>
        <w:t xml:space="preserve">r </w:t>
      </w:r>
      <w:r w:rsidR="00DF5DAF">
        <w:t>/bez podkładu muzycznego/</w:t>
      </w:r>
      <w:r>
        <w:t xml:space="preserve"> a</w:t>
      </w:r>
      <w:r w:rsidR="00CF1694">
        <w:t xml:space="preserve"> </w:t>
      </w:r>
      <w:r>
        <w:t>capella</w:t>
      </w:r>
    </w:p>
    <w:p w:rsidR="00DF5DAF" w:rsidRDefault="000B6E13">
      <w:r>
        <w:t>3,Organizatorzy zapewniają</w:t>
      </w:r>
      <w:r w:rsidR="00DF5DAF">
        <w:t xml:space="preserve"> profesjonalne nagłośnienie   na n</w:t>
      </w:r>
      <w:r w:rsidR="00B5521F">
        <w:t>oś</w:t>
      </w:r>
      <w:r>
        <w:t>nikach   pendrive, karta pamię</w:t>
      </w:r>
      <w:r w:rsidR="00DF5DAF">
        <w:t xml:space="preserve">ci </w:t>
      </w:r>
    </w:p>
    <w:p w:rsidR="00DF5DAF" w:rsidRDefault="00DF5DAF">
      <w:r>
        <w:t xml:space="preserve">                                          Miejsce harmonogram konkursu</w:t>
      </w:r>
    </w:p>
    <w:p w:rsidR="00DF5DAF" w:rsidRDefault="00DF5DAF">
      <w:r>
        <w:t>1.Miejscem odbywania się konkursu</w:t>
      </w:r>
      <w:r w:rsidR="00E66FE2">
        <w:t xml:space="preserve"> jest ogó</w:t>
      </w:r>
      <w:r w:rsidR="00F32C65">
        <w:t>lnodostępna przestrzeń</w:t>
      </w:r>
      <w:r w:rsidR="000B6E13">
        <w:t xml:space="preserve"> </w:t>
      </w:r>
      <w:r>
        <w:t>miejska Amfiteatr  zlokalizowany przy ul Kopernika 4 w Tarnowie</w:t>
      </w:r>
      <w:r w:rsidR="00716E2D">
        <w:t>.</w:t>
      </w:r>
    </w:p>
    <w:p w:rsidR="00716E2D" w:rsidRDefault="00716E2D">
      <w:r>
        <w:t xml:space="preserve">Organizator zastrzega sobie prawo do odwołania lub przeniesienia </w:t>
      </w:r>
      <w:r w:rsidR="001B4BD1">
        <w:t>w/</w:t>
      </w:r>
      <w:r w:rsidR="00CF1694">
        <w:t xml:space="preserve">w </w:t>
      </w:r>
      <w:r w:rsidR="001B4BD1">
        <w:t>imprezy z powodu niesprzyjających warunków atmosferycznych</w:t>
      </w:r>
    </w:p>
    <w:p w:rsidR="00DF5DAF" w:rsidRDefault="00DF5DAF"/>
    <w:p w:rsidR="00311702" w:rsidRDefault="00311702">
      <w:r>
        <w:t xml:space="preserve">                                     Zasady   konkursu</w:t>
      </w:r>
    </w:p>
    <w:p w:rsidR="00311702" w:rsidRDefault="00311702">
      <w:r>
        <w:t xml:space="preserve">1.W ramach rywalizacji  przesłuchania  konkursowe odbędą się w terminach </w:t>
      </w:r>
      <w:r w:rsidR="0031600F">
        <w:t>z</w:t>
      </w:r>
      <w:r>
        <w:t>godnych  z harmonogramem konkursu z ud</w:t>
      </w:r>
      <w:r w:rsidR="002C0BFC">
        <w:t>zi</w:t>
      </w:r>
      <w:r w:rsidR="00E66FE2">
        <w:t>ał</w:t>
      </w:r>
      <w:r>
        <w:t>em</w:t>
      </w:r>
      <w:r w:rsidR="0031600F">
        <w:t xml:space="preserve"> profesjonalnego</w:t>
      </w:r>
      <w:r>
        <w:t xml:space="preserve"> jury</w:t>
      </w:r>
      <w:r w:rsidR="00BE0940">
        <w:t>.</w:t>
      </w:r>
    </w:p>
    <w:p w:rsidR="00311702" w:rsidRDefault="00311702">
      <w:r>
        <w:t>2,Sklad jury z</w:t>
      </w:r>
      <w:r w:rsidR="00B92467">
        <w:t>ostanie podany w dniu przesłuchań</w:t>
      </w:r>
    </w:p>
    <w:p w:rsidR="00311702" w:rsidRDefault="00311702">
      <w:r>
        <w:lastRenderedPageBreak/>
        <w:t>3.</w:t>
      </w:r>
      <w:r w:rsidR="00B5521F">
        <w:t>Warunkiem rejestracji uczestników jest wyraż</w:t>
      </w:r>
      <w:r>
        <w:t xml:space="preserve">enie  zgody nauczyciela lub rodzica </w:t>
      </w:r>
      <w:r w:rsidR="001E4BC2">
        <w:t>dokonującego zgł</w:t>
      </w:r>
      <w:r w:rsidR="0020663B">
        <w:t xml:space="preserve">oszenia na </w:t>
      </w:r>
      <w:r w:rsidR="001E4BC2">
        <w:t>przetwarzanie przez Organizatoró</w:t>
      </w:r>
      <w:r w:rsidR="0020663B">
        <w:t>w kon</w:t>
      </w:r>
      <w:r w:rsidR="00BE0940">
        <w:t>kursu oraz Partnera</w:t>
      </w:r>
      <w:r w:rsidR="00F32C65">
        <w:t>„</w:t>
      </w:r>
      <w:r w:rsidR="00C53FA2">
        <w:t xml:space="preserve"> </w:t>
      </w:r>
      <w:r w:rsidR="00F32C65">
        <w:t>T</w:t>
      </w:r>
      <w:r w:rsidR="0020663B">
        <w:t xml:space="preserve">arnow ma glos” jego danych osobowych określonych </w:t>
      </w:r>
      <w:r w:rsidR="00F04B0F">
        <w:t>w formularzu zgłoszeniowym. Imię</w:t>
      </w:r>
      <w:r w:rsidR="0020663B">
        <w:t xml:space="preserve"> ,nazwisko nr telefonu, adres e</w:t>
      </w:r>
      <w:r w:rsidR="00C53FA2">
        <w:t>-</w:t>
      </w:r>
      <w:proofErr w:type="spellStart"/>
      <w:r w:rsidR="0020663B">
        <w:t>meilowy</w:t>
      </w:r>
      <w:proofErr w:type="spellEnd"/>
      <w:r w:rsidR="0020663B">
        <w:t xml:space="preserve"> .</w:t>
      </w:r>
    </w:p>
    <w:p w:rsidR="0020663B" w:rsidRDefault="00186B8D">
      <w:r>
        <w:t>4.Organizatorzy potwierdzają</w:t>
      </w:r>
      <w:r w:rsidR="0020663B">
        <w:t xml:space="preserve"> termin</w:t>
      </w:r>
      <w:r w:rsidR="00F04B0F">
        <w:t xml:space="preserve"> .godzin przesłuchań</w:t>
      </w:r>
      <w:r w:rsidR="0020663B">
        <w:t xml:space="preserve"> konkursowych</w:t>
      </w:r>
    </w:p>
    <w:p w:rsidR="0020663B" w:rsidRDefault="00F04B0F">
      <w:r>
        <w:t>5.Podczas przesłuchań uczestnicy prezentują</w:t>
      </w:r>
      <w:r w:rsidR="0020663B">
        <w:t xml:space="preserve"> swoje umiejętności przed zgromadzona publicznością w amfiteatrze </w:t>
      </w:r>
      <w:r w:rsidR="0086679A">
        <w:t xml:space="preserve"> z zachowaniem </w:t>
      </w:r>
      <w:r w:rsidR="00CD4475">
        <w:t>obostrzeń związanych z pandemią.</w:t>
      </w:r>
    </w:p>
    <w:p w:rsidR="00795D93" w:rsidRDefault="00AF4CFB">
      <w:r>
        <w:t>6.Ocenie jury podlegają”  -og</w:t>
      </w:r>
      <w:r w:rsidR="00730921">
        <w:t>ó</w:t>
      </w:r>
      <w:r>
        <w:t>l</w:t>
      </w:r>
      <w:r w:rsidR="00795D93">
        <w:t>ny wyraz artystyczny</w:t>
      </w:r>
    </w:p>
    <w:p w:rsidR="00795D93" w:rsidRDefault="00795D93">
      <w:r>
        <w:t xml:space="preserve">                    </w:t>
      </w:r>
      <w:r w:rsidR="00730921">
        <w:t xml:space="preserve">                            dobó</w:t>
      </w:r>
      <w:r>
        <w:t>r repertuaru</w:t>
      </w:r>
    </w:p>
    <w:p w:rsidR="00795D93" w:rsidRDefault="00795D93">
      <w:r>
        <w:t xml:space="preserve">                                                  dykcja,</w:t>
      </w:r>
      <w:r w:rsidR="00730921">
        <w:t xml:space="preserve"> emisja gł</w:t>
      </w:r>
      <w:r>
        <w:t>osu</w:t>
      </w:r>
    </w:p>
    <w:p w:rsidR="00795D93" w:rsidRDefault="00795D93">
      <w:r>
        <w:t xml:space="preserve">                                                 predyspozycje wokalne, </w:t>
      </w:r>
    </w:p>
    <w:p w:rsidR="00795D93" w:rsidRDefault="00795D93">
      <w:r>
        <w:t xml:space="preserve">                                                </w:t>
      </w:r>
      <w:r w:rsidR="00730921">
        <w:t xml:space="preserve">interpretacja </w:t>
      </w:r>
      <w:r>
        <w:t>utworu</w:t>
      </w:r>
    </w:p>
    <w:p w:rsidR="00FA41DA" w:rsidRDefault="009705F0">
      <w:r>
        <w:t>7.</w:t>
      </w:r>
      <w:r w:rsidR="001E4BC2">
        <w:t xml:space="preserve"> .Przesłuchania  konkursowe kończą</w:t>
      </w:r>
      <w:r w:rsidR="00730921">
        <w:t xml:space="preserve"> się ogł</w:t>
      </w:r>
      <w:r w:rsidR="00FA41DA">
        <w:t xml:space="preserve">oszeniem </w:t>
      </w:r>
      <w:r w:rsidR="00730921">
        <w:t xml:space="preserve"> wyników. /jeżeli </w:t>
      </w:r>
      <w:r w:rsidR="00FA41DA">
        <w:t xml:space="preserve"> pozwoli czas to laureaci 1-ch miejsc zaprezentuj</w:t>
      </w:r>
      <w:r w:rsidR="00B50B53">
        <w:t>ą</w:t>
      </w:r>
      <w:r w:rsidR="00FA41DA">
        <w:t xml:space="preserve"> się ponownie/</w:t>
      </w:r>
    </w:p>
    <w:p w:rsidR="00FA41DA" w:rsidRDefault="00FA41DA">
      <w:r>
        <w:t xml:space="preserve">8.Uwaga </w:t>
      </w:r>
      <w:r w:rsidR="00653824">
        <w:t xml:space="preserve">   !!!</w:t>
      </w:r>
      <w:r>
        <w:t>Uczestnicy wysy</w:t>
      </w:r>
      <w:r w:rsidR="00730921">
        <w:t xml:space="preserve">łają aranżację </w:t>
      </w:r>
      <w:r w:rsidR="003B3F99">
        <w:t>do 17</w:t>
      </w:r>
      <w:r w:rsidR="00F113C2">
        <w:t xml:space="preserve"> </w:t>
      </w:r>
      <w:r w:rsidR="00730921">
        <w:t>wrześ</w:t>
      </w:r>
      <w:r w:rsidR="003B3F99">
        <w:t>nia na adres m.boruch@pm.tarnow.pl</w:t>
      </w:r>
      <w:r w:rsidR="00653824">
        <w:t xml:space="preserve"> </w:t>
      </w:r>
      <w:r w:rsidR="00F113C2">
        <w:t>z</w:t>
      </w:r>
      <w:r w:rsidR="00BF6929">
        <w:t xml:space="preserve"> </w:t>
      </w:r>
      <w:r w:rsidR="00653824">
        <w:t xml:space="preserve">podpisem wykonawcy  lub  osobiście  </w:t>
      </w:r>
      <w:r w:rsidR="00730921">
        <w:t>w</w:t>
      </w:r>
      <w:r w:rsidR="00653824">
        <w:t xml:space="preserve"> Palac Mlodziezy</w:t>
      </w:r>
      <w:r w:rsidR="00730921">
        <w:t xml:space="preserve"> .Istnieje</w:t>
      </w:r>
      <w:r w:rsidR="001E4BC2">
        <w:t xml:space="preserve"> moż</w:t>
      </w:r>
      <w:r w:rsidR="00730921">
        <w:t>liwość</w:t>
      </w:r>
      <w:r>
        <w:t xml:space="preserve"> konsul</w:t>
      </w:r>
      <w:r w:rsidR="00730921">
        <w:t>tacji z opiekunem wokalnym p.</w:t>
      </w:r>
      <w:r w:rsidR="00BF6929">
        <w:t xml:space="preserve"> </w:t>
      </w:r>
      <w:r w:rsidR="00730921">
        <w:t>Mał</w:t>
      </w:r>
      <w:r>
        <w:t>gor</w:t>
      </w:r>
      <w:r w:rsidR="00F113C2">
        <w:t>zatą Boruch  m.boruch@pm.tarnow.pl</w:t>
      </w:r>
    </w:p>
    <w:p w:rsidR="00F57973" w:rsidRDefault="00F57973">
      <w:r>
        <w:t xml:space="preserve">                    </w:t>
      </w:r>
      <w:r w:rsidR="00127536">
        <w:t xml:space="preserve">           POSTANOWIENIA KOŃCOWE </w:t>
      </w:r>
    </w:p>
    <w:p w:rsidR="00F57973" w:rsidRDefault="00C53CB5">
      <w:r>
        <w:t>Organizatorami konkursu są</w:t>
      </w:r>
      <w:r w:rsidR="00127536">
        <w:t>:</w:t>
      </w:r>
    </w:p>
    <w:p w:rsidR="00127536" w:rsidRDefault="00C53CB5">
      <w:r>
        <w:t xml:space="preserve">Pałac Młodzieży </w:t>
      </w:r>
      <w:r w:rsidR="00127536">
        <w:t>w</w:t>
      </w:r>
      <w:r>
        <w:t xml:space="preserve"> </w:t>
      </w:r>
      <w:r w:rsidR="00127536">
        <w:t>Tarnowie</w:t>
      </w:r>
    </w:p>
    <w:p w:rsidR="00F57973" w:rsidRDefault="001E4BC2">
      <w:r>
        <w:t>2.Rada Osiedla Staró</w:t>
      </w:r>
      <w:r w:rsidR="00F57973">
        <w:t>wka</w:t>
      </w:r>
      <w:r w:rsidR="00127536">
        <w:t>”</w:t>
      </w:r>
    </w:p>
    <w:p w:rsidR="008A5620" w:rsidRDefault="008A5620">
      <w:r>
        <w:t>3.p</w:t>
      </w:r>
      <w:r w:rsidR="00127536">
        <w:t>rojekt „T</w:t>
      </w:r>
      <w:r w:rsidR="006D58B1">
        <w:t>arnow ma glos</w:t>
      </w:r>
      <w:r w:rsidR="00127536">
        <w:t>”</w:t>
      </w:r>
      <w:r w:rsidR="006D58B1">
        <w:t xml:space="preserve"> jest </w:t>
      </w:r>
      <w:r w:rsidR="00127536">
        <w:t>finansowany ze środków Rady Osiedla Starówka</w:t>
      </w:r>
    </w:p>
    <w:p w:rsidR="00405D68" w:rsidRDefault="00405D68">
      <w:r>
        <w:t xml:space="preserve">                                          </w:t>
      </w:r>
    </w:p>
    <w:p w:rsidR="00311702" w:rsidRDefault="00311702">
      <w:r>
        <w:t xml:space="preserve">         </w:t>
      </w:r>
    </w:p>
    <w:p w:rsidR="00DF5DAF" w:rsidRDefault="00DF5DAF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3E404F" w:rsidRDefault="003E404F"/>
    <w:p w:rsidR="00266D70" w:rsidRDefault="00266D70"/>
    <w:p w:rsidR="00266D70" w:rsidRDefault="00266D70">
      <w:r>
        <w:t xml:space="preserve"> </w:t>
      </w:r>
    </w:p>
    <w:p w:rsidR="00C05E52" w:rsidRDefault="00C05E52">
      <w:r>
        <w:t xml:space="preserve">  </w:t>
      </w:r>
    </w:p>
    <w:sectPr w:rsidR="00C05E52" w:rsidSect="002D6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093C"/>
    <w:rsid w:val="000201C8"/>
    <w:rsid w:val="00037472"/>
    <w:rsid w:val="000B6E13"/>
    <w:rsid w:val="00127536"/>
    <w:rsid w:val="00135E1B"/>
    <w:rsid w:val="00185E4E"/>
    <w:rsid w:val="00186B8D"/>
    <w:rsid w:val="001944B7"/>
    <w:rsid w:val="001B4BD1"/>
    <w:rsid w:val="001E4BC2"/>
    <w:rsid w:val="001F4A85"/>
    <w:rsid w:val="001F6B33"/>
    <w:rsid w:val="0020663B"/>
    <w:rsid w:val="0022065F"/>
    <w:rsid w:val="00246229"/>
    <w:rsid w:val="00266D70"/>
    <w:rsid w:val="002707A9"/>
    <w:rsid w:val="002C0BFC"/>
    <w:rsid w:val="002D6C9E"/>
    <w:rsid w:val="002E5AE2"/>
    <w:rsid w:val="00311702"/>
    <w:rsid w:val="0031600F"/>
    <w:rsid w:val="0036723C"/>
    <w:rsid w:val="00367BC9"/>
    <w:rsid w:val="003B3F99"/>
    <w:rsid w:val="003B4973"/>
    <w:rsid w:val="003E404F"/>
    <w:rsid w:val="00405D68"/>
    <w:rsid w:val="00453C45"/>
    <w:rsid w:val="00456904"/>
    <w:rsid w:val="004A61C1"/>
    <w:rsid w:val="00527BDB"/>
    <w:rsid w:val="005315CF"/>
    <w:rsid w:val="006203A5"/>
    <w:rsid w:val="00637829"/>
    <w:rsid w:val="00653824"/>
    <w:rsid w:val="00660532"/>
    <w:rsid w:val="006D58B1"/>
    <w:rsid w:val="006E17A0"/>
    <w:rsid w:val="006F448E"/>
    <w:rsid w:val="00716E2D"/>
    <w:rsid w:val="007227FA"/>
    <w:rsid w:val="00730921"/>
    <w:rsid w:val="007736D8"/>
    <w:rsid w:val="00790BEA"/>
    <w:rsid w:val="00795D93"/>
    <w:rsid w:val="007F2688"/>
    <w:rsid w:val="008023D1"/>
    <w:rsid w:val="00816840"/>
    <w:rsid w:val="00821796"/>
    <w:rsid w:val="0082459D"/>
    <w:rsid w:val="0086679A"/>
    <w:rsid w:val="008A2A1A"/>
    <w:rsid w:val="008A5620"/>
    <w:rsid w:val="009544F0"/>
    <w:rsid w:val="009705F0"/>
    <w:rsid w:val="0098298E"/>
    <w:rsid w:val="00A132F6"/>
    <w:rsid w:val="00A15CAD"/>
    <w:rsid w:val="00A246B1"/>
    <w:rsid w:val="00A514A0"/>
    <w:rsid w:val="00AA40AE"/>
    <w:rsid w:val="00AF4CFB"/>
    <w:rsid w:val="00B079C4"/>
    <w:rsid w:val="00B13D06"/>
    <w:rsid w:val="00B50B53"/>
    <w:rsid w:val="00B5521F"/>
    <w:rsid w:val="00B716DC"/>
    <w:rsid w:val="00B92467"/>
    <w:rsid w:val="00BD267A"/>
    <w:rsid w:val="00BE0940"/>
    <w:rsid w:val="00BF6929"/>
    <w:rsid w:val="00C05E52"/>
    <w:rsid w:val="00C53CB5"/>
    <w:rsid w:val="00C53FA2"/>
    <w:rsid w:val="00CD4475"/>
    <w:rsid w:val="00CF1694"/>
    <w:rsid w:val="00CF7257"/>
    <w:rsid w:val="00D432E5"/>
    <w:rsid w:val="00D64A51"/>
    <w:rsid w:val="00D7093C"/>
    <w:rsid w:val="00D951D9"/>
    <w:rsid w:val="00DC35F6"/>
    <w:rsid w:val="00DF5DAF"/>
    <w:rsid w:val="00E12C13"/>
    <w:rsid w:val="00E334A8"/>
    <w:rsid w:val="00E61B39"/>
    <w:rsid w:val="00E66FE2"/>
    <w:rsid w:val="00EB62F8"/>
    <w:rsid w:val="00F04B0F"/>
    <w:rsid w:val="00F10DF0"/>
    <w:rsid w:val="00F113C2"/>
    <w:rsid w:val="00F32C65"/>
    <w:rsid w:val="00F46D64"/>
    <w:rsid w:val="00F57973"/>
    <w:rsid w:val="00FA41DA"/>
    <w:rsid w:val="00FB72DA"/>
    <w:rsid w:val="00FC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1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.tarnow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m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m.tarn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EE72-F0DB-424D-A45A-5A6D45E7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erzy Kosiba</cp:lastModifiedBy>
  <cp:revision>14</cp:revision>
  <dcterms:created xsi:type="dcterms:W3CDTF">2021-08-25T14:34:00Z</dcterms:created>
  <dcterms:modified xsi:type="dcterms:W3CDTF">2021-09-07T11:46:00Z</dcterms:modified>
</cp:coreProperties>
</file>